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A5000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997A45">
        <w:trPr>
          <w:trHeight w:val="296"/>
        </w:trPr>
        <w:tc>
          <w:tcPr>
            <w:tcW w:w="5070" w:type="dxa"/>
          </w:tcPr>
          <w:p w:rsidR="00160F7A" w:rsidRPr="002A0370" w:rsidRDefault="00432BE5" w:rsidP="005A5000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5A5000">
              <w:rPr>
                <w:sz w:val="28"/>
                <w:szCs w:val="28"/>
              </w:rPr>
              <w:t xml:space="preserve">23.12.2015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5A5000">
              <w:rPr>
                <w:sz w:val="28"/>
                <w:szCs w:val="28"/>
              </w:rPr>
              <w:t>174</w:t>
            </w:r>
            <w:bookmarkStart w:id="0" w:name="_GoBack"/>
            <w:bookmarkEnd w:id="0"/>
          </w:p>
        </w:tc>
      </w:tr>
      <w:tr w:rsidR="00D77BEB" w:rsidRPr="00004319" w:rsidTr="00997A4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997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997A45">
              <w:rPr>
                <w:sz w:val="28"/>
                <w:szCs w:val="28"/>
              </w:rPr>
              <w:t>сотрудников Муниципального бюджетного учреждения культуры «Центральная городская библиотека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47659" w:rsidRDefault="00997A45" w:rsidP="00114826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 xml:space="preserve">добросовестный труд, личный вклад в развитие библиотечного дела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и в честь Года литературы в России </w:t>
      </w:r>
      <w:r w:rsidR="003E3913" w:rsidRPr="004E2B5D">
        <w:rPr>
          <w:sz w:val="28"/>
          <w:szCs w:val="28"/>
        </w:rPr>
        <w:t>объявить Благодарность Главы Петропавловс</w:t>
      </w:r>
      <w:r w:rsidR="003E3913">
        <w:rPr>
          <w:sz w:val="28"/>
          <w:szCs w:val="28"/>
        </w:rPr>
        <w:t>к-Камчатского городского округа</w:t>
      </w:r>
      <w:r w:rsidR="00350AC5">
        <w:rPr>
          <w:sz w:val="28"/>
          <w:szCs w:val="28"/>
        </w:rPr>
        <w:t xml:space="preserve"> </w:t>
      </w:r>
      <w:r w:rsidR="00114826">
        <w:rPr>
          <w:sz w:val="28"/>
          <w:szCs w:val="28"/>
        </w:rPr>
        <w:t xml:space="preserve"> </w:t>
      </w:r>
      <w:r w:rsidR="00350AC5">
        <w:rPr>
          <w:sz w:val="28"/>
          <w:szCs w:val="28"/>
        </w:rPr>
        <w:t>сотрудникам Муниципального бюджетного учреждения культуры «Центральная городская библиотека»:</w:t>
      </w:r>
    </w:p>
    <w:p w:rsidR="00350AC5" w:rsidRDefault="00350AC5" w:rsidP="00114826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50AC5" w:rsidRPr="003554B5" w:rsidTr="005666AA">
        <w:trPr>
          <w:trHeight w:val="367"/>
        </w:trPr>
        <w:tc>
          <w:tcPr>
            <w:tcW w:w="5070" w:type="dxa"/>
          </w:tcPr>
          <w:p w:rsidR="00350AC5" w:rsidRDefault="00350AC5" w:rsidP="005666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ицкой</w:t>
            </w:r>
            <w:proofErr w:type="spellEnd"/>
            <w:r>
              <w:rPr>
                <w:sz w:val="28"/>
                <w:szCs w:val="28"/>
              </w:rPr>
              <w:t xml:space="preserve"> Антонине Викторовне</w:t>
            </w:r>
          </w:p>
          <w:p w:rsidR="00350AC5" w:rsidRPr="003554B5" w:rsidRDefault="00350AC5" w:rsidP="0056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50AC5" w:rsidRPr="003554B5" w:rsidRDefault="00350AC5" w:rsidP="005666A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ей отделом библиотеки № 8</w:t>
            </w:r>
            <w:r w:rsidRPr="003554B5">
              <w:rPr>
                <w:sz w:val="28"/>
                <w:szCs w:val="28"/>
              </w:rPr>
              <w:t>;</w:t>
            </w:r>
          </w:p>
          <w:p w:rsidR="00350AC5" w:rsidRPr="003554B5" w:rsidRDefault="00350AC5" w:rsidP="005666A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50AC5" w:rsidRPr="003554B5" w:rsidTr="005666AA">
        <w:trPr>
          <w:trHeight w:val="367"/>
        </w:trPr>
        <w:tc>
          <w:tcPr>
            <w:tcW w:w="5070" w:type="dxa"/>
          </w:tcPr>
          <w:p w:rsidR="00350AC5" w:rsidRPr="003554B5" w:rsidRDefault="00350AC5" w:rsidP="005666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чкиной</w:t>
            </w:r>
            <w:proofErr w:type="spellEnd"/>
            <w:r>
              <w:rPr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4394" w:type="dxa"/>
          </w:tcPr>
          <w:p w:rsidR="00350AC5" w:rsidRPr="003554B5" w:rsidRDefault="00350AC5" w:rsidP="00350A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иблиотекарю 1 категории.</w:t>
            </w:r>
          </w:p>
        </w:tc>
      </w:tr>
    </w:tbl>
    <w:p w:rsidR="00350AC5" w:rsidRDefault="00350AC5" w:rsidP="00114826">
      <w:pPr>
        <w:ind w:firstLine="993"/>
        <w:jc w:val="both"/>
        <w:outlineLvl w:val="1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AD0D-C2B5-46C3-BE56-14027BA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4</cp:revision>
  <cp:lastPrinted>2015-12-23T04:36:00Z</cp:lastPrinted>
  <dcterms:created xsi:type="dcterms:W3CDTF">2011-07-19T04:39:00Z</dcterms:created>
  <dcterms:modified xsi:type="dcterms:W3CDTF">2015-12-23T04:37:00Z</dcterms:modified>
</cp:coreProperties>
</file>